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C1A02" w14:textId="77777777" w:rsidR="00877E2B" w:rsidRPr="009C2596" w:rsidRDefault="00877E2B" w:rsidP="0040413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0FFE78B9" w14:textId="77777777" w:rsidR="00877E2B" w:rsidRPr="009C2596" w:rsidRDefault="00877E2B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306A1B50" w14:textId="77777777" w:rsidR="00877E2B" w:rsidRPr="009C2596" w:rsidRDefault="00877E2B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1A69830" w14:textId="64C57B68" w:rsidR="00877E2B" w:rsidRPr="0040413C" w:rsidRDefault="00877E2B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155EBE">
        <w:rPr>
          <w:rFonts w:ascii="Times New Roman" w:hAnsi="Times New Roman"/>
          <w:sz w:val="28"/>
          <w:szCs w:val="28"/>
        </w:rPr>
        <w:t>9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155EBE">
        <w:rPr>
          <w:rFonts w:ascii="Times New Roman" w:hAnsi="Times New Roman"/>
          <w:sz w:val="28"/>
          <w:szCs w:val="28"/>
        </w:rPr>
        <w:t> 512</w:t>
      </w:r>
    </w:p>
    <w:p w14:paraId="1F295842" w14:textId="557B6156" w:rsidR="00877E2B" w:rsidRPr="0040413C" w:rsidRDefault="00877E2B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155EBE">
        <w:rPr>
          <w:rFonts w:ascii="Times New Roman" w:hAnsi="Times New Roman"/>
          <w:sz w:val="28"/>
          <w:szCs w:val="28"/>
        </w:rPr>
        <w:t xml:space="preserve"> 45  </w:t>
      </w:r>
      <w:bookmarkStart w:id="0" w:name="_GoBack"/>
      <w:bookmarkEnd w:id="0"/>
      <w:r w:rsidR="00155EBE">
        <w:rPr>
          <w:rFonts w:ascii="Times New Roman" w:hAnsi="Times New Roman"/>
          <w:sz w:val="28"/>
          <w:szCs w:val="28"/>
        </w:rPr>
        <w:t>27</w:t>
      </w:r>
      <w:r w:rsidRPr="0040413C">
        <w:rPr>
          <w:rFonts w:ascii="Times New Roman" w:hAnsi="Times New Roman"/>
          <w:sz w:val="28"/>
          <w:szCs w:val="28"/>
        </w:rPr>
        <w:t>. §)</w:t>
      </w:r>
    </w:p>
    <w:p w14:paraId="3C641904" w14:textId="08E3212B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C641905" w14:textId="77777777" w:rsidR="00C2668A" w:rsidRPr="00891950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433F8">
        <w:rPr>
          <w:rFonts w:ascii="Times New Roman" w:hAnsi="Times New Roman"/>
          <w:b/>
          <w:bCs/>
          <w:sz w:val="28"/>
          <w:szCs w:val="28"/>
        </w:rPr>
        <w:t>Apes</w:t>
      </w:r>
      <w:r w:rsidR="003472CF" w:rsidRPr="00891950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0433F8">
        <w:rPr>
          <w:rFonts w:ascii="Times New Roman" w:hAnsi="Times New Roman"/>
          <w:b/>
          <w:bCs/>
          <w:sz w:val="28"/>
          <w:szCs w:val="28"/>
        </w:rPr>
        <w:t>Apes</w:t>
      </w:r>
      <w:r w:rsidR="00E44EBD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3C641906" w14:textId="77777777" w:rsidR="009776D3" w:rsidRPr="00891950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3C641907" w14:textId="1D96EE02" w:rsidR="00D55492" w:rsidRPr="00891950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975240">
        <w:rPr>
          <w:rFonts w:ascii="Times New Roman" w:hAnsi="Times New Roman"/>
          <w:sz w:val="28"/>
          <w:szCs w:val="28"/>
        </w:rPr>
        <w:t>Pamatojoties uz</w:t>
      </w:r>
      <w:r w:rsidR="0036568A" w:rsidRPr="00975240">
        <w:rPr>
          <w:rFonts w:ascii="Times New Roman" w:hAnsi="Times New Roman"/>
          <w:sz w:val="28"/>
          <w:szCs w:val="28"/>
        </w:rPr>
        <w:t xml:space="preserve"> </w:t>
      </w:r>
      <w:r w:rsidR="006A4F03" w:rsidRPr="00975240">
        <w:rPr>
          <w:rFonts w:ascii="Times New Roman" w:hAnsi="Times New Roman"/>
          <w:sz w:val="28"/>
          <w:szCs w:val="28"/>
        </w:rPr>
        <w:t xml:space="preserve">likuma </w:t>
      </w:r>
      <w:r w:rsidR="00877E2B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>Par zemes reformu Latvijas Republikas pilsētās</w:t>
      </w:r>
      <w:r w:rsidR="00877E2B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 xml:space="preserve"> 34</w:t>
      </w:r>
      <w:r w:rsidR="00877E2B">
        <w:rPr>
          <w:rFonts w:ascii="Times New Roman" w:hAnsi="Times New Roman"/>
          <w:sz w:val="28"/>
          <w:szCs w:val="28"/>
        </w:rPr>
        <w:t>. p</w:t>
      </w:r>
      <w:r w:rsidR="006A4F03" w:rsidRPr="00975240">
        <w:rPr>
          <w:rFonts w:ascii="Times New Roman" w:hAnsi="Times New Roman"/>
          <w:sz w:val="28"/>
          <w:szCs w:val="28"/>
        </w:rPr>
        <w:t xml:space="preserve">antu un </w:t>
      </w:r>
      <w:r w:rsidR="000433F8" w:rsidRPr="00437B81">
        <w:rPr>
          <w:rFonts w:ascii="Times New Roman" w:hAnsi="Times New Roman"/>
          <w:sz w:val="28"/>
          <w:szCs w:val="28"/>
        </w:rPr>
        <w:t>Apes</w:t>
      </w:r>
      <w:r w:rsidR="0036568A" w:rsidRPr="00975240">
        <w:rPr>
          <w:rFonts w:ascii="Times New Roman" w:hAnsi="Times New Roman"/>
          <w:sz w:val="28"/>
          <w:szCs w:val="28"/>
        </w:rPr>
        <w:t xml:space="preserve"> novad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36568A" w:rsidRPr="00975240">
        <w:rPr>
          <w:rFonts w:ascii="Times New Roman" w:hAnsi="Times New Roman"/>
          <w:sz w:val="28"/>
          <w:szCs w:val="28"/>
        </w:rPr>
        <w:t>domes</w:t>
      </w:r>
      <w:r w:rsidR="00A97F57" w:rsidRPr="00975240">
        <w:rPr>
          <w:rFonts w:ascii="Times New Roman" w:hAnsi="Times New Roman"/>
          <w:sz w:val="28"/>
          <w:szCs w:val="28"/>
        </w:rPr>
        <w:t xml:space="preserve"> </w:t>
      </w:r>
      <w:r w:rsidR="00E44EBD" w:rsidRPr="00975240">
        <w:rPr>
          <w:rFonts w:ascii="Times New Roman" w:hAnsi="Times New Roman"/>
          <w:sz w:val="28"/>
          <w:szCs w:val="28"/>
        </w:rPr>
        <w:t>2014</w:t>
      </w:r>
      <w:r w:rsidR="00877E2B">
        <w:rPr>
          <w:rFonts w:ascii="Times New Roman" w:hAnsi="Times New Roman"/>
          <w:sz w:val="28"/>
          <w:szCs w:val="28"/>
        </w:rPr>
        <w:t>. g</w:t>
      </w:r>
      <w:r w:rsidR="00E44EBD" w:rsidRPr="00975240">
        <w:rPr>
          <w:rFonts w:ascii="Times New Roman" w:hAnsi="Times New Roman"/>
          <w:sz w:val="28"/>
          <w:szCs w:val="28"/>
        </w:rPr>
        <w:t xml:space="preserve">ada </w:t>
      </w:r>
      <w:r w:rsidR="000433F8" w:rsidRPr="00437B81">
        <w:rPr>
          <w:rFonts w:ascii="Times New Roman" w:hAnsi="Times New Roman"/>
          <w:sz w:val="28"/>
          <w:szCs w:val="28"/>
        </w:rPr>
        <w:t>1</w:t>
      </w:r>
      <w:r w:rsidR="00492DB4">
        <w:rPr>
          <w:rFonts w:ascii="Times New Roman" w:hAnsi="Times New Roman"/>
          <w:sz w:val="28"/>
          <w:szCs w:val="28"/>
        </w:rPr>
        <w:t>8</w:t>
      </w:r>
      <w:r w:rsidR="00877E2B">
        <w:rPr>
          <w:rFonts w:ascii="Times New Roman" w:hAnsi="Times New Roman"/>
          <w:sz w:val="28"/>
          <w:szCs w:val="28"/>
        </w:rPr>
        <w:t>. d</w:t>
      </w:r>
      <w:r w:rsidR="000433F8" w:rsidRPr="00437B81">
        <w:rPr>
          <w:rFonts w:ascii="Times New Roman" w:hAnsi="Times New Roman"/>
          <w:sz w:val="28"/>
          <w:szCs w:val="28"/>
        </w:rPr>
        <w:t>ecembr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7D3959" w:rsidRPr="007D3959">
        <w:rPr>
          <w:rFonts w:ascii="Times New Roman" w:hAnsi="Times New Roman"/>
          <w:sz w:val="28"/>
          <w:szCs w:val="28"/>
        </w:rPr>
        <w:t>sēdes lēmum</w:t>
      </w:r>
      <w:r w:rsidR="007D3959">
        <w:rPr>
          <w:rFonts w:ascii="Times New Roman" w:hAnsi="Times New Roman"/>
          <w:sz w:val="28"/>
          <w:szCs w:val="28"/>
        </w:rPr>
        <w:t>u</w:t>
      </w:r>
      <w:r w:rsidR="007D3959" w:rsidRPr="007D3959">
        <w:rPr>
          <w:rFonts w:ascii="Times New Roman" w:hAnsi="Times New Roman"/>
          <w:sz w:val="28"/>
          <w:szCs w:val="28"/>
        </w:rPr>
        <w:t xml:space="preserve"> </w:t>
      </w:r>
      <w:r w:rsidR="00492DB4">
        <w:rPr>
          <w:rFonts w:ascii="Times New Roman" w:hAnsi="Times New Roman"/>
          <w:sz w:val="28"/>
          <w:szCs w:val="28"/>
        </w:rPr>
        <w:t>Nr.</w:t>
      </w:r>
      <w:r w:rsidR="009D391B">
        <w:rPr>
          <w:rFonts w:ascii="Times New Roman" w:hAnsi="Times New Roman"/>
          <w:sz w:val="28"/>
          <w:szCs w:val="28"/>
        </w:rPr>
        <w:t> </w:t>
      </w:r>
      <w:r w:rsidR="00492DB4">
        <w:rPr>
          <w:rFonts w:ascii="Times New Roman" w:hAnsi="Times New Roman"/>
          <w:sz w:val="28"/>
          <w:szCs w:val="28"/>
        </w:rPr>
        <w:t xml:space="preserve">241 </w:t>
      </w:r>
      <w:r w:rsidR="007D3959" w:rsidRPr="007D3959">
        <w:rPr>
          <w:rFonts w:ascii="Times New Roman" w:hAnsi="Times New Roman"/>
          <w:sz w:val="28"/>
          <w:szCs w:val="28"/>
        </w:rPr>
        <w:t>(prot</w:t>
      </w:r>
      <w:r w:rsidR="007D3959">
        <w:rPr>
          <w:rFonts w:ascii="Times New Roman" w:hAnsi="Times New Roman"/>
          <w:sz w:val="28"/>
          <w:szCs w:val="28"/>
        </w:rPr>
        <w:t>.</w:t>
      </w:r>
      <w:r w:rsidR="009D391B">
        <w:rPr>
          <w:rFonts w:ascii="Times New Roman" w:hAnsi="Times New Roman"/>
          <w:sz w:val="28"/>
          <w:szCs w:val="28"/>
        </w:rPr>
        <w:t xml:space="preserve"> </w:t>
      </w:r>
      <w:r w:rsidR="007D3959" w:rsidRPr="007D3959">
        <w:rPr>
          <w:rFonts w:ascii="Times New Roman" w:hAnsi="Times New Roman"/>
          <w:sz w:val="28"/>
          <w:szCs w:val="28"/>
        </w:rPr>
        <w:t>Nr.</w:t>
      </w:r>
      <w:r w:rsidR="009D391B">
        <w:rPr>
          <w:rFonts w:ascii="Times New Roman" w:hAnsi="Times New Roman"/>
          <w:sz w:val="28"/>
          <w:szCs w:val="28"/>
        </w:rPr>
        <w:t> </w:t>
      </w:r>
      <w:r w:rsidR="000433F8" w:rsidRPr="00437B81">
        <w:rPr>
          <w:rFonts w:ascii="Times New Roman" w:hAnsi="Times New Roman"/>
          <w:sz w:val="28"/>
          <w:szCs w:val="28"/>
        </w:rPr>
        <w:t>18</w:t>
      </w:r>
      <w:proofErr w:type="gramStart"/>
      <w:r w:rsidR="009D391B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4F7146" w:rsidRPr="00437B81">
        <w:rPr>
          <w:rFonts w:ascii="Times New Roman" w:hAnsi="Times New Roman"/>
          <w:sz w:val="28"/>
          <w:szCs w:val="28"/>
        </w:rPr>
        <w:t>1</w:t>
      </w:r>
      <w:r w:rsidR="000433F8" w:rsidRPr="00437B81">
        <w:rPr>
          <w:rFonts w:ascii="Times New Roman" w:hAnsi="Times New Roman"/>
          <w:sz w:val="28"/>
          <w:szCs w:val="28"/>
        </w:rPr>
        <w:t>2</w:t>
      </w:r>
      <w:r w:rsidR="00D15087" w:rsidRPr="00437B81">
        <w:rPr>
          <w:rFonts w:ascii="Times New Roman" w:hAnsi="Times New Roman"/>
          <w:sz w:val="28"/>
          <w:szCs w:val="28"/>
        </w:rPr>
        <w:t>.</w:t>
      </w:r>
      <w:r w:rsidR="009D391B">
        <w:rPr>
          <w:rFonts w:ascii="Times New Roman" w:hAnsi="Times New Roman"/>
          <w:sz w:val="28"/>
          <w:szCs w:val="28"/>
        </w:rPr>
        <w:t> </w:t>
      </w:r>
      <w:r w:rsidR="00A97F57" w:rsidRPr="00437B81">
        <w:rPr>
          <w:rFonts w:ascii="Times New Roman" w:hAnsi="Times New Roman"/>
          <w:sz w:val="28"/>
          <w:szCs w:val="28"/>
        </w:rPr>
        <w:t>§</w:t>
      </w:r>
      <w:r w:rsidR="00D15087" w:rsidRPr="00437B81">
        <w:rPr>
          <w:rFonts w:ascii="Times New Roman" w:hAnsi="Times New Roman"/>
          <w:sz w:val="28"/>
          <w:szCs w:val="28"/>
        </w:rPr>
        <w:t>)</w:t>
      </w:r>
      <w:r w:rsidR="00D15087">
        <w:rPr>
          <w:rFonts w:ascii="Times New Roman" w:hAnsi="Times New Roman"/>
          <w:sz w:val="28"/>
          <w:szCs w:val="28"/>
        </w:rPr>
        <w:t xml:space="preserve"> </w:t>
      </w:r>
      <w:r w:rsidR="00877E2B">
        <w:rPr>
          <w:rFonts w:ascii="Times New Roman" w:hAnsi="Times New Roman"/>
          <w:sz w:val="28"/>
          <w:szCs w:val="28"/>
        </w:rPr>
        <w:t>"</w:t>
      </w:r>
      <w:r w:rsidR="00D15087">
        <w:rPr>
          <w:rFonts w:ascii="Times New Roman" w:hAnsi="Times New Roman"/>
          <w:sz w:val="28"/>
          <w:szCs w:val="28"/>
        </w:rPr>
        <w:t xml:space="preserve">Par </w:t>
      </w:r>
      <w:r w:rsidR="0036568A" w:rsidRPr="00891950">
        <w:rPr>
          <w:rFonts w:ascii="Times New Roman" w:hAnsi="Times New Roman"/>
          <w:sz w:val="28"/>
          <w:szCs w:val="28"/>
        </w:rPr>
        <w:t>zemes</w:t>
      </w:r>
      <w:r w:rsidR="00D15087">
        <w:rPr>
          <w:rFonts w:ascii="Times New Roman" w:hAnsi="Times New Roman"/>
          <w:sz w:val="28"/>
          <w:szCs w:val="28"/>
        </w:rPr>
        <w:t xml:space="preserve"> reformas pabeigšanu </w:t>
      </w:r>
      <w:r w:rsidR="00437B81" w:rsidRPr="00437B81">
        <w:rPr>
          <w:rFonts w:ascii="Times New Roman" w:hAnsi="Times New Roman"/>
          <w:sz w:val="28"/>
          <w:szCs w:val="28"/>
        </w:rPr>
        <w:t>Apes</w:t>
      </w:r>
      <w:r w:rsidR="0036568A" w:rsidRPr="00891950">
        <w:rPr>
          <w:rFonts w:ascii="Times New Roman" w:hAnsi="Times New Roman"/>
          <w:sz w:val="28"/>
          <w:szCs w:val="28"/>
        </w:rPr>
        <w:t xml:space="preserve"> novada </w:t>
      </w:r>
      <w:r w:rsidR="00437B81" w:rsidRPr="00437B81">
        <w:rPr>
          <w:rFonts w:ascii="Times New Roman" w:hAnsi="Times New Roman"/>
          <w:sz w:val="28"/>
          <w:szCs w:val="28"/>
        </w:rPr>
        <w:t>Apes</w:t>
      </w:r>
      <w:r w:rsidR="00D15087">
        <w:rPr>
          <w:rFonts w:ascii="Times New Roman" w:hAnsi="Times New Roman"/>
          <w:sz w:val="28"/>
          <w:szCs w:val="28"/>
        </w:rPr>
        <w:t xml:space="preserve"> pilsētā</w:t>
      </w:r>
      <w:r w:rsidR="00877E2B">
        <w:rPr>
          <w:rFonts w:ascii="Times New Roman" w:hAnsi="Times New Roman"/>
          <w:sz w:val="28"/>
          <w:szCs w:val="28"/>
        </w:rPr>
        <w:t>"</w:t>
      </w:r>
      <w:r w:rsidR="00A97F57">
        <w:rPr>
          <w:rFonts w:ascii="Times New Roman" w:hAnsi="Times New Roman"/>
          <w:sz w:val="28"/>
          <w:szCs w:val="28"/>
        </w:rPr>
        <w:t>,</w:t>
      </w:r>
      <w:r w:rsidR="009776D3" w:rsidRPr="00891950">
        <w:rPr>
          <w:rFonts w:ascii="Times New Roman" w:hAnsi="Times New Roman"/>
          <w:sz w:val="28"/>
          <w:szCs w:val="28"/>
        </w:rPr>
        <w:t xml:space="preserve"> </w:t>
      </w:r>
      <w:r w:rsidR="009E0BF6" w:rsidRPr="00891950">
        <w:rPr>
          <w:rFonts w:ascii="Times New Roman" w:hAnsi="Times New Roman"/>
          <w:sz w:val="28"/>
          <w:szCs w:val="28"/>
        </w:rPr>
        <w:t>p</w:t>
      </w:r>
      <w:r w:rsidR="004B3B1A" w:rsidRPr="00891950">
        <w:rPr>
          <w:rFonts w:ascii="Times New Roman" w:hAnsi="Times New Roman"/>
          <w:sz w:val="28"/>
          <w:szCs w:val="28"/>
        </w:rPr>
        <w:t xml:space="preserve">abeigt zemes reformu </w:t>
      </w:r>
      <w:r w:rsidR="00437B81" w:rsidRPr="00437B81">
        <w:rPr>
          <w:rFonts w:ascii="Times New Roman" w:hAnsi="Times New Roman"/>
          <w:sz w:val="28"/>
          <w:szCs w:val="28"/>
        </w:rPr>
        <w:t>Apes</w:t>
      </w:r>
      <w:r w:rsidR="004B3B1A" w:rsidRPr="00891950">
        <w:rPr>
          <w:rFonts w:ascii="Times New Roman" w:hAnsi="Times New Roman"/>
          <w:sz w:val="28"/>
          <w:szCs w:val="28"/>
        </w:rPr>
        <w:t xml:space="preserve"> novada </w:t>
      </w:r>
      <w:r w:rsidR="00437B81" w:rsidRPr="00437B81">
        <w:rPr>
          <w:rFonts w:ascii="Times New Roman" w:hAnsi="Times New Roman"/>
          <w:sz w:val="28"/>
          <w:szCs w:val="28"/>
        </w:rPr>
        <w:t>Apes</w:t>
      </w:r>
      <w:r w:rsidR="00D15087">
        <w:rPr>
          <w:rFonts w:ascii="Times New Roman" w:hAnsi="Times New Roman"/>
          <w:sz w:val="28"/>
          <w:szCs w:val="28"/>
        </w:rPr>
        <w:t xml:space="preserve"> pilsētā.</w:t>
      </w:r>
    </w:p>
    <w:p w14:paraId="3C641908" w14:textId="77777777" w:rsidR="006A4F03" w:rsidRPr="00891950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C641909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5305330" w14:textId="77777777" w:rsidR="00877E2B" w:rsidRPr="00891950" w:rsidRDefault="00877E2B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C64190A" w14:textId="5E6ACB73" w:rsidR="006A4F03" w:rsidRPr="00891950" w:rsidRDefault="006A4F03" w:rsidP="00877E2B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e</w:t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="001B6247" w:rsidRPr="00891950">
        <w:rPr>
          <w:rFonts w:ascii="Times New Roman" w:eastAsia="Times New Roman" w:hAnsi="Times New Roman"/>
          <w:sz w:val="28"/>
          <w:szCs w:val="28"/>
        </w:rPr>
        <w:t>L</w:t>
      </w:r>
      <w:r w:rsidR="00B328CD">
        <w:rPr>
          <w:rFonts w:ascii="Times New Roman" w:eastAsia="Times New Roman" w:hAnsi="Times New Roman"/>
          <w:sz w:val="28"/>
          <w:szCs w:val="28"/>
        </w:rPr>
        <w:t xml:space="preserve">aimdota 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Straujuma</w:t>
      </w:r>
    </w:p>
    <w:p w14:paraId="3C64190B" w14:textId="77777777" w:rsidR="006A4F03" w:rsidRDefault="006A4F03" w:rsidP="00877E2B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59F4447C" w14:textId="77777777" w:rsidR="00877E2B" w:rsidRDefault="00877E2B" w:rsidP="00877E2B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AF4200B" w14:textId="77777777" w:rsidR="00877E2B" w:rsidRPr="00891950" w:rsidRDefault="00877E2B" w:rsidP="00877E2B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3C64190C" w14:textId="2603B674" w:rsidR="006A4F03" w:rsidRPr="00891950" w:rsidRDefault="006A4F03" w:rsidP="00877E2B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Tieslietu ministr</w:t>
      </w:r>
      <w:r w:rsidR="00710D61">
        <w:rPr>
          <w:rFonts w:ascii="Times New Roman" w:eastAsia="Times New Roman" w:hAnsi="Times New Roman"/>
          <w:sz w:val="28"/>
          <w:szCs w:val="28"/>
        </w:rPr>
        <w:t>s</w:t>
      </w:r>
      <w:r w:rsidR="00877E2B">
        <w:rPr>
          <w:rFonts w:ascii="Times New Roman" w:eastAsia="Times New Roman" w:hAnsi="Times New Roman"/>
          <w:sz w:val="28"/>
          <w:szCs w:val="28"/>
        </w:rPr>
        <w:tab/>
      </w:r>
      <w:r w:rsidR="001328FC">
        <w:rPr>
          <w:rFonts w:ascii="Times New Roman" w:eastAsia="Times New Roman" w:hAnsi="Times New Roman"/>
          <w:sz w:val="28"/>
          <w:szCs w:val="28"/>
        </w:rPr>
        <w:t>Dz</w:t>
      </w:r>
      <w:r w:rsidR="00B328CD">
        <w:rPr>
          <w:rFonts w:ascii="Times New Roman" w:eastAsia="Times New Roman" w:hAnsi="Times New Roman"/>
          <w:sz w:val="28"/>
          <w:szCs w:val="28"/>
        </w:rPr>
        <w:t xml:space="preserve">intars </w:t>
      </w:r>
      <w:r w:rsidR="001328FC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891950" w:rsidSect="00877E2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4191A" w14:textId="77777777" w:rsidR="00BF619F" w:rsidRDefault="00BF619F">
      <w:r>
        <w:separator/>
      </w:r>
    </w:p>
  </w:endnote>
  <w:endnote w:type="continuationSeparator" w:id="0">
    <w:p w14:paraId="3C64191B" w14:textId="77777777" w:rsidR="00BF619F" w:rsidRDefault="00BF619F">
      <w:r>
        <w:continuationSeparator/>
      </w:r>
    </w:p>
  </w:endnote>
  <w:endnote w:type="continuationNotice" w:id="1">
    <w:p w14:paraId="3C64191C" w14:textId="77777777" w:rsidR="00BF619F" w:rsidRDefault="00BF61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4191E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64191F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41920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3C641921" w14:textId="1B35BDAD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46CF3" w14:textId="64747FD1" w:rsidR="00877E2B" w:rsidRPr="00877E2B" w:rsidRDefault="00877E2B">
    <w:pPr>
      <w:pStyle w:val="Footer"/>
      <w:rPr>
        <w:rFonts w:ascii="Times New Roman" w:hAnsi="Times New Roman"/>
        <w:sz w:val="16"/>
        <w:szCs w:val="16"/>
      </w:rPr>
    </w:pPr>
    <w:r w:rsidRPr="00877E2B">
      <w:rPr>
        <w:rFonts w:ascii="Times New Roman" w:hAnsi="Times New Roman"/>
        <w:sz w:val="16"/>
        <w:szCs w:val="16"/>
      </w:rPr>
      <w:t>R1664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41917" w14:textId="77777777" w:rsidR="00BF619F" w:rsidRDefault="00BF619F">
      <w:r>
        <w:separator/>
      </w:r>
    </w:p>
  </w:footnote>
  <w:footnote w:type="continuationSeparator" w:id="0">
    <w:p w14:paraId="3C641918" w14:textId="77777777" w:rsidR="00BF619F" w:rsidRDefault="00BF619F">
      <w:r>
        <w:continuationSeparator/>
      </w:r>
    </w:p>
  </w:footnote>
  <w:footnote w:type="continuationNotice" w:id="1">
    <w:p w14:paraId="3C641919" w14:textId="77777777" w:rsidR="00BF619F" w:rsidRDefault="00BF61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4191D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FBBCC" w14:textId="61677087" w:rsidR="00877E2B" w:rsidRDefault="00877E2B" w:rsidP="00877E2B">
    <w:pPr>
      <w:pStyle w:val="Header"/>
      <w:jc w:val="left"/>
      <w:rPr>
        <w:rFonts w:ascii="Times New Roman" w:hAnsi="Times New Roman"/>
        <w:sz w:val="32"/>
      </w:rPr>
    </w:pPr>
  </w:p>
  <w:p w14:paraId="5854CF12" w14:textId="226347AF" w:rsidR="00877E2B" w:rsidRPr="00877E2B" w:rsidRDefault="00877E2B" w:rsidP="00877E2B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68763F97" wp14:editId="43655B10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5F68"/>
    <w:rsid w:val="000433F8"/>
    <w:rsid w:val="00072C27"/>
    <w:rsid w:val="00073EA0"/>
    <w:rsid w:val="000856AB"/>
    <w:rsid w:val="00094DFE"/>
    <w:rsid w:val="000C394E"/>
    <w:rsid w:val="000D1D1A"/>
    <w:rsid w:val="000D435C"/>
    <w:rsid w:val="000E5D14"/>
    <w:rsid w:val="000F2325"/>
    <w:rsid w:val="001008B4"/>
    <w:rsid w:val="001065AD"/>
    <w:rsid w:val="0011033A"/>
    <w:rsid w:val="001136AF"/>
    <w:rsid w:val="00115CBD"/>
    <w:rsid w:val="0012105B"/>
    <w:rsid w:val="001321CB"/>
    <w:rsid w:val="001328FC"/>
    <w:rsid w:val="00155EBE"/>
    <w:rsid w:val="0017600B"/>
    <w:rsid w:val="00176AE9"/>
    <w:rsid w:val="00187006"/>
    <w:rsid w:val="001B3701"/>
    <w:rsid w:val="001B6247"/>
    <w:rsid w:val="001C7C43"/>
    <w:rsid w:val="001F0650"/>
    <w:rsid w:val="002065E5"/>
    <w:rsid w:val="00217F5A"/>
    <w:rsid w:val="002218BD"/>
    <w:rsid w:val="0022258B"/>
    <w:rsid w:val="002433F0"/>
    <w:rsid w:val="00250A79"/>
    <w:rsid w:val="002616F4"/>
    <w:rsid w:val="00286683"/>
    <w:rsid w:val="00297331"/>
    <w:rsid w:val="002B1F51"/>
    <w:rsid w:val="002E1B51"/>
    <w:rsid w:val="002F1DA4"/>
    <w:rsid w:val="003020FC"/>
    <w:rsid w:val="00306E9F"/>
    <w:rsid w:val="0031671B"/>
    <w:rsid w:val="00323E71"/>
    <w:rsid w:val="003472CF"/>
    <w:rsid w:val="00350468"/>
    <w:rsid w:val="0036568A"/>
    <w:rsid w:val="003C387D"/>
    <w:rsid w:val="003D6BCA"/>
    <w:rsid w:val="004177A3"/>
    <w:rsid w:val="00437B81"/>
    <w:rsid w:val="004445E9"/>
    <w:rsid w:val="00464A3C"/>
    <w:rsid w:val="00464CAC"/>
    <w:rsid w:val="0046612A"/>
    <w:rsid w:val="00467E58"/>
    <w:rsid w:val="00474A1F"/>
    <w:rsid w:val="0048771E"/>
    <w:rsid w:val="00487730"/>
    <w:rsid w:val="00492DB4"/>
    <w:rsid w:val="004B3B1A"/>
    <w:rsid w:val="004C7F2E"/>
    <w:rsid w:val="004F0788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3E83"/>
    <w:rsid w:val="005955DC"/>
    <w:rsid w:val="005B1179"/>
    <w:rsid w:val="005B1CBF"/>
    <w:rsid w:val="005C2EA5"/>
    <w:rsid w:val="005C7211"/>
    <w:rsid w:val="005E2A55"/>
    <w:rsid w:val="005E37A7"/>
    <w:rsid w:val="005E793E"/>
    <w:rsid w:val="005F3089"/>
    <w:rsid w:val="00610EBE"/>
    <w:rsid w:val="00623419"/>
    <w:rsid w:val="00631B24"/>
    <w:rsid w:val="0063260B"/>
    <w:rsid w:val="00660F32"/>
    <w:rsid w:val="00664C03"/>
    <w:rsid w:val="00676956"/>
    <w:rsid w:val="006A093A"/>
    <w:rsid w:val="006A2E0A"/>
    <w:rsid w:val="006A4F03"/>
    <w:rsid w:val="006C4946"/>
    <w:rsid w:val="006C6D51"/>
    <w:rsid w:val="006D41F0"/>
    <w:rsid w:val="006F54C9"/>
    <w:rsid w:val="00710D61"/>
    <w:rsid w:val="007152DD"/>
    <w:rsid w:val="00717BCF"/>
    <w:rsid w:val="00730A19"/>
    <w:rsid w:val="007372F1"/>
    <w:rsid w:val="00742AC3"/>
    <w:rsid w:val="00752583"/>
    <w:rsid w:val="0075277A"/>
    <w:rsid w:val="007741A7"/>
    <w:rsid w:val="007839E7"/>
    <w:rsid w:val="0079041C"/>
    <w:rsid w:val="00794A78"/>
    <w:rsid w:val="00795977"/>
    <w:rsid w:val="007A6FEF"/>
    <w:rsid w:val="007B7B2E"/>
    <w:rsid w:val="007D3959"/>
    <w:rsid w:val="00804902"/>
    <w:rsid w:val="00835488"/>
    <w:rsid w:val="00846788"/>
    <w:rsid w:val="00854BCF"/>
    <w:rsid w:val="00877BDF"/>
    <w:rsid w:val="00877E2B"/>
    <w:rsid w:val="00886F43"/>
    <w:rsid w:val="00887435"/>
    <w:rsid w:val="00891950"/>
    <w:rsid w:val="008A49CD"/>
    <w:rsid w:val="008B7015"/>
    <w:rsid w:val="008B7FD5"/>
    <w:rsid w:val="008C39B7"/>
    <w:rsid w:val="008F1709"/>
    <w:rsid w:val="008F5B54"/>
    <w:rsid w:val="00903E7C"/>
    <w:rsid w:val="00905768"/>
    <w:rsid w:val="00906D05"/>
    <w:rsid w:val="009132D3"/>
    <w:rsid w:val="00944EA0"/>
    <w:rsid w:val="00953818"/>
    <w:rsid w:val="00973BAD"/>
    <w:rsid w:val="00975240"/>
    <w:rsid w:val="009776D3"/>
    <w:rsid w:val="009909DB"/>
    <w:rsid w:val="009B19ED"/>
    <w:rsid w:val="009B1A64"/>
    <w:rsid w:val="009D391B"/>
    <w:rsid w:val="009E0A54"/>
    <w:rsid w:val="009E0BF6"/>
    <w:rsid w:val="009E6C16"/>
    <w:rsid w:val="009F6BAE"/>
    <w:rsid w:val="00A0086D"/>
    <w:rsid w:val="00A00BA4"/>
    <w:rsid w:val="00A0529C"/>
    <w:rsid w:val="00A15BC4"/>
    <w:rsid w:val="00A250E2"/>
    <w:rsid w:val="00A6433E"/>
    <w:rsid w:val="00A735FB"/>
    <w:rsid w:val="00A97F57"/>
    <w:rsid w:val="00AA5E56"/>
    <w:rsid w:val="00AB66A1"/>
    <w:rsid w:val="00AD2F00"/>
    <w:rsid w:val="00AD4816"/>
    <w:rsid w:val="00AD6D91"/>
    <w:rsid w:val="00AF23DB"/>
    <w:rsid w:val="00AF715B"/>
    <w:rsid w:val="00B13F02"/>
    <w:rsid w:val="00B23447"/>
    <w:rsid w:val="00B316A3"/>
    <w:rsid w:val="00B328CD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B76EE"/>
    <w:rsid w:val="00BD32EA"/>
    <w:rsid w:val="00BD3881"/>
    <w:rsid w:val="00BF619F"/>
    <w:rsid w:val="00C2668A"/>
    <w:rsid w:val="00C40FA2"/>
    <w:rsid w:val="00C52B90"/>
    <w:rsid w:val="00C5484B"/>
    <w:rsid w:val="00C55218"/>
    <w:rsid w:val="00C63C1B"/>
    <w:rsid w:val="00C63D73"/>
    <w:rsid w:val="00C76FA6"/>
    <w:rsid w:val="00C90814"/>
    <w:rsid w:val="00C95F51"/>
    <w:rsid w:val="00CB2CEB"/>
    <w:rsid w:val="00CB5F47"/>
    <w:rsid w:val="00CC0C7A"/>
    <w:rsid w:val="00CD53B1"/>
    <w:rsid w:val="00CD7D6E"/>
    <w:rsid w:val="00D10BFF"/>
    <w:rsid w:val="00D15087"/>
    <w:rsid w:val="00D43708"/>
    <w:rsid w:val="00D51907"/>
    <w:rsid w:val="00D55492"/>
    <w:rsid w:val="00D63A7F"/>
    <w:rsid w:val="00D64DEF"/>
    <w:rsid w:val="00D80105"/>
    <w:rsid w:val="00DB2F7C"/>
    <w:rsid w:val="00DC4010"/>
    <w:rsid w:val="00DC4675"/>
    <w:rsid w:val="00DE66FF"/>
    <w:rsid w:val="00E02A34"/>
    <w:rsid w:val="00E17A60"/>
    <w:rsid w:val="00E2698D"/>
    <w:rsid w:val="00E44EBD"/>
    <w:rsid w:val="00E53CEB"/>
    <w:rsid w:val="00E55B74"/>
    <w:rsid w:val="00E9295B"/>
    <w:rsid w:val="00E93B98"/>
    <w:rsid w:val="00EA690D"/>
    <w:rsid w:val="00EB0F31"/>
    <w:rsid w:val="00ED0BA8"/>
    <w:rsid w:val="00EE129D"/>
    <w:rsid w:val="00F03004"/>
    <w:rsid w:val="00F0368D"/>
    <w:rsid w:val="00F03838"/>
    <w:rsid w:val="00F42370"/>
    <w:rsid w:val="00F62C34"/>
    <w:rsid w:val="00F65B2A"/>
    <w:rsid w:val="00F674FC"/>
    <w:rsid w:val="00F75DAD"/>
    <w:rsid w:val="00FA7647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41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6FAB-A622-49F3-9225-8A0F8EC6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8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Apes novada Apes pilsētā</vt:lpstr>
      <vt:lpstr>Par zemes reformas pabeigšanu Viesītes novada Viesītes pilsētā</vt:lpstr>
    </vt:vector>
  </TitlesOfParts>
  <Company>Tieslietu Ministrija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Apes novada Apes pilsētā</dc:title>
  <dc:subject>Ministru kabineta rīkojuma projekts</dc:subject>
  <dc:creator>Tieslietu ministrija (Valsts zemes dienests)</dc:creator>
  <dc:description>L.Kalāne, 65407328, ludmila.kalane@vzd.gov.lv</dc:description>
  <cp:lastModifiedBy>Leontīne Babkina</cp:lastModifiedBy>
  <cp:revision>9</cp:revision>
  <cp:lastPrinted>2015-08-24T08:30:00Z</cp:lastPrinted>
  <dcterms:created xsi:type="dcterms:W3CDTF">2014-10-15T10:39:00Z</dcterms:created>
  <dcterms:modified xsi:type="dcterms:W3CDTF">2015-09-10T07:14:00Z</dcterms:modified>
</cp:coreProperties>
</file>